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57" w:rsidRDefault="00072E11" w:rsidP="00B15557">
      <w:pPr>
        <w:jc w:val="right"/>
      </w:pPr>
      <w: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0B4B97" w:rsidRPr="000B4B97">
              <w:rPr>
                <w:rFonts w:ascii="ＭＳ 明朝" w:hAnsi="ＭＳ 明朝" w:hint="eastAsia"/>
                <w:sz w:val="9"/>
              </w:rPr>
              <w:t>ようしき</w:t>
            </w:r>
          </w:rt>
          <w:rubyBase>
            <w:r w:rsidR="000B4B97">
              <w:rPr>
                <w:rFonts w:hint="eastAsia"/>
              </w:rPr>
              <w:t>様式</w:t>
            </w:r>
          </w:rubyBase>
        </w:ruby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:rsidR="004760D3" w:rsidRDefault="00072E1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よこはま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りつ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だいが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さい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きょうい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B15557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ruby>
          <w:rubyPr>
            <w:rubyAlign w:val="distributeSpace"/>
            <w:hps w:val="15"/>
            <w:hpsRaise w:val="28"/>
            <w:hpsBaseText w:val="30"/>
            <w:lid w:val="zh-TW"/>
          </w:rubyPr>
          <w:rt>
            <w:r w:rsidR="00B15557" w:rsidRPr="00B15557">
              <w:rPr>
                <w:rFonts w:ascii="ＭＳ 明朝" w:hAnsi="ＭＳ 明朝" w:hint="eastAsia"/>
                <w:w w:val="75"/>
                <w:sz w:val="15"/>
                <w:szCs w:val="30"/>
                <w:lang w:eastAsia="zh-TW"/>
              </w:rPr>
              <w:t>けんきゅうせいにゅうがくがんしょ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  <w:lang w:eastAsia="zh-TW"/>
              </w:rPr>
              <w:t>研究生入学願書</w:t>
            </w:r>
          </w:rubyBase>
        </w:ruby>
      </w:r>
    </w:p>
    <w:p w:rsidR="00B15557" w:rsidRPr="00B15557" w:rsidRDefault="00B15557" w:rsidP="00B15557">
      <w:pPr>
        <w:adjustRightInd/>
        <w:jc w:val="center"/>
        <w:rPr>
          <w:rFonts w:asciiTheme="minorHAnsi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B15557" w:rsidRPr="00B15557" w:rsidRDefault="00B15557" w:rsidP="00B15557">
      <w:pPr>
        <w:adjustRightInd/>
        <w:jc w:val="center"/>
        <w:rPr>
          <w:rFonts w:asciiTheme="minorHAnsi" w:hAnsiTheme="minorHAnsi" w:cs="Times New Roman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Application Form for Research Students (Kenkyusei)</w:t>
      </w:r>
    </w:p>
    <w:p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ちょう</w:t>
            </w:r>
          </w:rt>
          <w:rubyBase>
            <w:r w:rsidR="00B15557">
              <w:rPr>
                <w:rFonts w:asciiTheme="minorHAnsi" w:hint="eastAsia"/>
              </w:rPr>
              <w:t>長</w:t>
            </w:r>
          </w:rubyBase>
        </w:ruby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B15557" w:rsidRPr="000E17E1" w:rsidTr="00B15557">
        <w:trPr>
          <w:trHeight w:val="2264"/>
        </w:trPr>
        <w:tc>
          <w:tcPr>
            <w:tcW w:w="1769" w:type="dxa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ちょうふ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貼付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の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がいこくじん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外国人</w:t>
            </w:r>
          </w:rubyBase>
        </w:ruby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:rsidR="00B15557" w:rsidRDefault="00B15557" w:rsidP="00B15557">
      <w:pPr>
        <w:adjustRightInd/>
        <w:rPr>
          <w:rFonts w:asciiTheme="minorHAnsi"/>
        </w:rPr>
      </w:pPr>
    </w:p>
    <w:p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0AAC" w:rsidRPr="00310AAC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310AAC">
              <w:rPr>
                <w:rFonts w:asciiTheme="minorHAnsi" w:hint="eastAsia"/>
              </w:rPr>
              <w:t>研究生</w:t>
            </w:r>
          </w:rubyBase>
        </w:ruby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4760D3" w:rsidRPr="000E17E1" w:rsidTr="00B15557">
        <w:trPr>
          <w:trHeight w:val="1934"/>
        </w:trPr>
        <w:tc>
          <w:tcPr>
            <w:tcW w:w="5000" w:type="pct"/>
            <w:gridSpan w:val="3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ちゅう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注意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語</w:t>
                  </w:r>
                </w:rubyBase>
              </w:ruby>
            </w:r>
            <w:bookmarkStart w:id="0" w:name="_GoBack"/>
            <w:bookmarkEnd w:id="0"/>
            <w:r w:rsidRPr="000E17E1">
              <w:rPr>
                <w:rFonts w:asciiTheme="minorHAnsi" w:hint="eastAsia"/>
              </w:rPr>
              <w:t>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のこと。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pplication must b</w:t>
            </w:r>
            <w:r w:rsidR="00151933">
              <w:rPr>
                <w:rFonts w:asciiTheme="minorHAnsi" w:hAnsiTheme="minorHAnsi" w:cs="CenturyOldst" w:hint="eastAsia"/>
                <w:sz w:val="16"/>
                <w:szCs w:val="16"/>
              </w:rPr>
              <w:t xml:space="preserve">e written in Japanese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さんよ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算用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Pr="000E17E1">
              <w:rPr>
                <w:rFonts w:asciiTheme="minorHAnsi"/>
              </w:rPr>
              <w:t>い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ねんご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年号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西暦</w:t>
                  </w:r>
                </w:rubyBase>
              </w:ruby>
            </w:r>
            <w:r w:rsidRPr="000E17E1">
              <w:rPr>
                <w:rFonts w:asciiTheme="minorHAnsi"/>
              </w:rPr>
              <w:t>とす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443C60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ゆ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固有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、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な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とし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Pr="000E17E1">
              <w:rPr>
                <w:rFonts w:asciiTheme="minorHAnsi"/>
              </w:rPr>
              <w:t>しないこと。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籍</w:t>
                  </w:r>
                </w:rubyBase>
              </w:ruby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んむさ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勤務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/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場合</w:t>
                  </w:r>
                </w:rubyBase>
              </w:ruby>
            </w:r>
            <w:r>
              <w:rPr>
                <w:rFonts w:asciiTheme="minorHAnsi" w:hint="eastAsia"/>
              </w:rPr>
              <w:t>）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6998"/>
      </w:tblGrid>
      <w:tr w:rsidR="00B15557" w:rsidRPr="000E17E1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職歴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んむさき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勤務先名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かぞ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家族</w:t>
                  </w:r>
                </w:rubyBase>
              </w:ruby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かんけ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関係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B15557">
                    <w:rPr>
                      <w:rFonts w:hint="eastAsia"/>
                    </w:rPr>
                    <w:t>際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関係</w:t>
                  </w:r>
                </w:rubyBase>
              </w:ruby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hint="eastAsia"/>
              </w:rPr>
              <w:t>貴学</w:t>
            </w:r>
          </w:rubyBase>
        </w:ruby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kenkyusei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D7" w:rsidRDefault="006E33D7">
      <w:r>
        <w:separator/>
      </w:r>
    </w:p>
  </w:endnote>
  <w:endnote w:type="continuationSeparator" w:id="0">
    <w:p w:rsidR="006E33D7" w:rsidRDefault="006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D7" w:rsidRDefault="006E33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33D7" w:rsidRDefault="006E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B2"/>
    <w:rsid w:val="0006545D"/>
    <w:rsid w:val="00072E11"/>
    <w:rsid w:val="000B4B97"/>
    <w:rsid w:val="000E17E1"/>
    <w:rsid w:val="00151933"/>
    <w:rsid w:val="001E6337"/>
    <w:rsid w:val="00281354"/>
    <w:rsid w:val="002F1EA1"/>
    <w:rsid w:val="002F6963"/>
    <w:rsid w:val="002F78D9"/>
    <w:rsid w:val="00310007"/>
    <w:rsid w:val="00310AAC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E33D7"/>
    <w:rsid w:val="00775B7B"/>
    <w:rsid w:val="007837D8"/>
    <w:rsid w:val="008B68B2"/>
    <w:rsid w:val="008E45B2"/>
    <w:rsid w:val="008E7446"/>
    <w:rsid w:val="00962BAF"/>
    <w:rsid w:val="00A60F78"/>
    <w:rsid w:val="00AF5E25"/>
    <w:rsid w:val="00B15557"/>
    <w:rsid w:val="00B2442C"/>
    <w:rsid w:val="00B56819"/>
    <w:rsid w:val="00B854EA"/>
    <w:rsid w:val="00B9696A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951E17A-399B-4F66-AF6F-E5295E95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25CF-48DF-442A-9B29-57A601A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功刀 祥子</cp:lastModifiedBy>
  <cp:revision>26</cp:revision>
  <cp:lastPrinted>2015-06-25T00:44:00Z</cp:lastPrinted>
  <dcterms:created xsi:type="dcterms:W3CDTF">2013-05-22T02:49:00Z</dcterms:created>
  <dcterms:modified xsi:type="dcterms:W3CDTF">2019-12-05T00:15:00Z</dcterms:modified>
</cp:coreProperties>
</file>